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0CADC738" w:rsidR="001B13F5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/>
          <w:bCs/>
          <w:sz w:val="28"/>
          <w:szCs w:val="28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7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2638A6DC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46A0CAB9" w:rsidR="005C29D6" w:rsidRDefault="003050D7" w:rsidP="003050D7">
      <w:pPr>
        <w:pStyle w:val="Figura"/>
      </w:pPr>
      <w:r w:rsidRPr="003050D7">
        <w:drawing>
          <wp:inline distT="0" distB="0" distL="0" distR="0" wp14:anchorId="2028F105" wp14:editId="5DB30E61">
            <wp:extent cx="5044877" cy="6119390"/>
            <wp:effectExtent l="0" t="0" r="3810" b="0"/>
            <wp:docPr id="3808652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6529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0D7">
        <w:t xml:space="preserve"> </w:t>
      </w:r>
    </w:p>
    <w:p w14:paraId="18E829A6" w14:textId="646CACD0" w:rsidR="003050D7" w:rsidRPr="003050D7" w:rsidRDefault="003050D7" w:rsidP="003050D7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sectPr w:rsidR="003050D7" w:rsidRPr="003050D7" w:rsidSect="00D0774C">
      <w:headerReference w:type="even" r:id="rId12"/>
      <w:headerReference w:type="default" r:id="rId13"/>
      <w:footerReference w:type="defaul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8888" w14:textId="77777777" w:rsidR="00436193" w:rsidRDefault="00436193">
      <w:r>
        <w:separator/>
      </w:r>
    </w:p>
  </w:endnote>
  <w:endnote w:type="continuationSeparator" w:id="0">
    <w:p w14:paraId="6DC44BEE" w14:textId="77777777" w:rsidR="00436193" w:rsidRDefault="004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0F3F" w14:textId="77777777" w:rsidR="00436193" w:rsidRDefault="00436193">
      <w:r>
        <w:separator/>
      </w:r>
    </w:p>
  </w:footnote>
  <w:footnote w:type="continuationSeparator" w:id="0">
    <w:p w14:paraId="59D2A7E5" w14:textId="77777777" w:rsidR="00436193" w:rsidRDefault="004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202F7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VENA BALGAMON CAMARGO</cp:lastModifiedBy>
  <cp:revision>2</cp:revision>
  <cp:lastPrinted>2004-02-18T23:29:00Z</cp:lastPrinted>
  <dcterms:created xsi:type="dcterms:W3CDTF">2023-11-10T01:24:00Z</dcterms:created>
  <dcterms:modified xsi:type="dcterms:W3CDTF">2023-11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